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84FDD" w:rsidRPr="00E84FDD" w:rsidTr="000038E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РЕСПУБЛИКА ТАТАРСТАН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сновского сельского поселения</w:t>
            </w:r>
          </w:p>
          <w:p w:rsidR="00E84FDD" w:rsidRPr="00E84FDD" w:rsidRDefault="00E84FDD" w:rsidP="00E84FDD">
            <w:pPr>
              <w:spacing w:after="0" w:line="3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Нижнекамского муниципального района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E84FDD" w:rsidRPr="00E84FDD" w:rsidRDefault="00E84FDD" w:rsidP="00E84FDD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  <w:t xml:space="preserve">423596, Нижнекамский район, </w:t>
            </w:r>
          </w:p>
          <w:p w:rsidR="00E84FDD" w:rsidRPr="00E84FDD" w:rsidRDefault="00E84FDD" w:rsidP="00E84FDD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>д. Благодатная,  ул.Мира, 64</w:t>
            </w:r>
          </w:p>
          <w:p w:rsidR="00E84FDD" w:rsidRPr="00E84FDD" w:rsidRDefault="00E84FDD" w:rsidP="00E8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ТАТАРСТАН РЕСПУБЛИКАСЫ 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Түбән Кама муниципаль районы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сновка авыл жирлеге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  <w:p w:rsidR="00E84FDD" w:rsidRPr="00E84FDD" w:rsidRDefault="00E84FDD" w:rsidP="00E84FDD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E84FDD" w:rsidRPr="00E84FDD" w:rsidRDefault="00E84FDD" w:rsidP="00E84FDD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423596, Түбән Кама  районы, </w:t>
            </w:r>
          </w:p>
          <w:p w:rsidR="00E84FDD" w:rsidRPr="00E84FDD" w:rsidRDefault="00E84FDD" w:rsidP="00E84FDD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E84FDD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Благодатная</w:t>
            </w:r>
            <w:r w:rsidRPr="00E84FDD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 авылы, </w:t>
            </w:r>
            <w:proofErr w:type="spellStart"/>
            <w:r w:rsidRPr="00E84FDD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ынычлык</w:t>
            </w:r>
            <w:proofErr w:type="spellEnd"/>
            <w:r w:rsidRPr="00E84FDD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 урамы, 64</w:t>
            </w:r>
          </w:p>
          <w:p w:rsidR="00E84FDD" w:rsidRPr="00E84FDD" w:rsidRDefault="00E84FDD" w:rsidP="00E8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</w:tr>
      <w:tr w:rsidR="00E84FDD" w:rsidRPr="00E84FDD" w:rsidTr="000038E6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4FDD" w:rsidRPr="00E84FDD" w:rsidRDefault="00E84FDD" w:rsidP="00E84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</w:pPr>
            <w:r w:rsidRPr="00E84FDD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тел./факс (8555) 33-14-17, электронный адрес: </w:t>
            </w:r>
            <w:r w:rsidRPr="00E84F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Sosnovskoe.sp@tatar.ru</w:t>
            </w:r>
            <w:r w:rsidRPr="00E84FD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  <w:t>, сайт: www.sosnovskoe-sp.ru</w:t>
            </w:r>
          </w:p>
        </w:tc>
      </w:tr>
    </w:tbl>
    <w:p w:rsidR="00E84FDD" w:rsidRPr="00E84FDD" w:rsidRDefault="00E84FDD" w:rsidP="00E84FDD">
      <w:pPr>
        <w:spacing w:after="0" w:line="240" w:lineRule="auto"/>
        <w:rPr>
          <w:rFonts w:eastAsiaTheme="minorEastAsia"/>
          <w:lang w:val="tt-RU" w:eastAsia="ru-RU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м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0"/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м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EAC" w:rsidRPr="009314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314C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2F4F51" w:rsidRPr="009314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84FDD" w:rsidRPr="00E8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E8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6 №</w:t>
      </w:r>
      <w:r w:rsidR="002F4F51" w:rsidRPr="00E8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DD" w:rsidRPr="00B059C6" w:rsidRDefault="00E84FDD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r w:rsidR="00E84FDD">
        <w:rPr>
          <w:rFonts w:ascii="Times New Roman" w:hAnsi="Times New Roman" w:cs="Times New Roman"/>
          <w:sz w:val="28"/>
          <w:szCs w:val="28"/>
        </w:rPr>
        <w:t>Сосно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D">
        <w:rPr>
          <w:rFonts w:ascii="Times New Roman" w:hAnsi="Times New Roman" w:cs="Times New Roman"/>
          <w:sz w:val="28"/>
          <w:szCs w:val="28"/>
          <w:lang w:val="tt-RU"/>
        </w:rPr>
        <w:t>А.Н. Бурчин</w:t>
      </w:r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м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новского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A71DC"/>
    <w:rsid w:val="002F34A0"/>
    <w:rsid w:val="002F4F51"/>
    <w:rsid w:val="00306A67"/>
    <w:rsid w:val="003575F7"/>
    <w:rsid w:val="00373F1F"/>
    <w:rsid w:val="0039628B"/>
    <w:rsid w:val="003A0DCE"/>
    <w:rsid w:val="003B4616"/>
    <w:rsid w:val="003B631A"/>
    <w:rsid w:val="003C39A6"/>
    <w:rsid w:val="004272A4"/>
    <w:rsid w:val="0047439E"/>
    <w:rsid w:val="005C618B"/>
    <w:rsid w:val="00601AFB"/>
    <w:rsid w:val="00617AEF"/>
    <w:rsid w:val="00652150"/>
    <w:rsid w:val="006C32F5"/>
    <w:rsid w:val="007054F4"/>
    <w:rsid w:val="007965C7"/>
    <w:rsid w:val="007C2ADA"/>
    <w:rsid w:val="007D4F41"/>
    <w:rsid w:val="007D5DB7"/>
    <w:rsid w:val="007F3798"/>
    <w:rsid w:val="007F47EC"/>
    <w:rsid w:val="0089302C"/>
    <w:rsid w:val="008B15FC"/>
    <w:rsid w:val="008B3EF2"/>
    <w:rsid w:val="008C2490"/>
    <w:rsid w:val="008F5962"/>
    <w:rsid w:val="009131BE"/>
    <w:rsid w:val="009314C3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C3C27"/>
    <w:rsid w:val="00BD12E1"/>
    <w:rsid w:val="00C462ED"/>
    <w:rsid w:val="00C7321C"/>
    <w:rsid w:val="00CD6994"/>
    <w:rsid w:val="00CE590C"/>
    <w:rsid w:val="00DE7B26"/>
    <w:rsid w:val="00E74463"/>
    <w:rsid w:val="00E84FDD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B3B7-3355-44C6-8CA0-8B5CF58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32:00Z</dcterms:created>
  <dcterms:modified xsi:type="dcterms:W3CDTF">2019-12-18T08:32:00Z</dcterms:modified>
</cp:coreProperties>
</file>